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6741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>a Rua Antônio do Valle Mel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9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9D5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374F-6F05-457F-A2DA-9B21197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3:00Z</dcterms:created>
  <dcterms:modified xsi:type="dcterms:W3CDTF">2023-05-15T14:23:00Z</dcterms:modified>
</cp:coreProperties>
</file>